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A835" w14:textId="5AB3C75C" w:rsidR="00E2602D" w:rsidRPr="00C931AC" w:rsidRDefault="00E2602D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C931A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60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37A9AEAE" w14:textId="77777777" w:rsidR="00E2602D" w:rsidRPr="00C931AC" w:rsidRDefault="00E2602D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C931AC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039F103F" w14:textId="5D3565C5" w:rsidR="00E2602D" w:rsidRPr="00C931AC" w:rsidRDefault="00E2602D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C931AC">
        <w:rPr>
          <w:rFonts w:ascii="Times New Roman" w:hAnsi="Times New Roman" w:cs="Times New Roman"/>
          <w:sz w:val="24"/>
          <w:szCs w:val="24"/>
        </w:rPr>
        <w:t>от «</w:t>
      </w:r>
      <w:r w:rsidR="001F11DB" w:rsidRPr="001F11DB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1F11D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C931AC">
        <w:rPr>
          <w:rFonts w:ascii="Times New Roman" w:hAnsi="Times New Roman" w:cs="Times New Roman"/>
          <w:sz w:val="24"/>
          <w:szCs w:val="24"/>
        </w:rPr>
        <w:t>__</w:t>
      </w:r>
      <w:r w:rsidR="001F11DB" w:rsidRPr="001F11DB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C931AC">
        <w:rPr>
          <w:rFonts w:ascii="Times New Roman" w:hAnsi="Times New Roman" w:cs="Times New Roman"/>
          <w:sz w:val="24"/>
          <w:szCs w:val="24"/>
        </w:rPr>
        <w:t>_______2025 г.</w:t>
      </w:r>
    </w:p>
    <w:p w14:paraId="083EFBDC" w14:textId="32094661" w:rsidR="00E2602D" w:rsidRDefault="00E2602D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C931AC">
        <w:rPr>
          <w:rFonts w:ascii="Times New Roman" w:hAnsi="Times New Roman" w:cs="Times New Roman"/>
          <w:sz w:val="24"/>
          <w:szCs w:val="24"/>
        </w:rPr>
        <w:t>№_</w:t>
      </w:r>
      <w:r w:rsidR="001F11DB" w:rsidRPr="001F11DB">
        <w:rPr>
          <w:rFonts w:ascii="Times New Roman" w:hAnsi="Times New Roman" w:cs="Times New Roman"/>
          <w:sz w:val="24"/>
          <w:szCs w:val="24"/>
          <w:u w:val="single"/>
        </w:rPr>
        <w:t>ЕД-7-8/772</w:t>
      </w:r>
      <w:r w:rsidR="001F11DB" w:rsidRPr="001F11DB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Pr="001F11DB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05DB8AD0" w14:textId="77777777" w:rsidR="00EE3DD9" w:rsidRDefault="00EE3DD9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</w:p>
    <w:p w14:paraId="551C0594" w14:textId="451347FF" w:rsidR="00760F17" w:rsidRDefault="00760F17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9</w:t>
      </w:r>
    </w:p>
    <w:p w14:paraId="0FBDE332" w14:textId="484DA2FE" w:rsidR="00760F17" w:rsidRDefault="00760F17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555FEE62" w14:textId="2DE5ED7C" w:rsidR="00760F17" w:rsidRPr="004A5349" w:rsidRDefault="00760F17" w:rsidP="00760F17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2.2022 № ЕД-7-8/1151</w:t>
      </w:r>
      <w:r w:rsidRPr="004A5349">
        <w:rPr>
          <w:rFonts w:ascii="Times New Roman" w:hAnsi="Times New Roman" w:cs="Times New Roman"/>
          <w:sz w:val="24"/>
          <w:szCs w:val="24"/>
        </w:rPr>
        <w:t>@</w:t>
      </w:r>
    </w:p>
    <w:p w14:paraId="7350D886" w14:textId="77777777" w:rsidR="00E2602D" w:rsidRDefault="00E2602D" w:rsidP="00E2602D">
      <w:pPr>
        <w:autoSpaceDE w:val="0"/>
        <w:autoSpaceDN w:val="0"/>
        <w:adjustRightInd w:val="0"/>
        <w:jc w:val="right"/>
        <w:rPr>
          <w:sz w:val="20"/>
        </w:rPr>
      </w:pPr>
    </w:p>
    <w:p w14:paraId="7F8F6FF5" w14:textId="77777777" w:rsidR="00E2602D" w:rsidRDefault="00E2602D" w:rsidP="00E2602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Форма по КНД 1165217</w:t>
      </w:r>
    </w:p>
    <w:p w14:paraId="3CC6FDC5" w14:textId="77777777" w:rsidR="00E2602D" w:rsidRPr="000B45E5" w:rsidRDefault="00E2602D" w:rsidP="00E2602D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14:paraId="39023A78" w14:textId="77777777" w:rsid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</w:p>
    <w:p w14:paraId="5268F37A" w14:textId="77777777" w:rsidR="00EE3DD9" w:rsidRPr="000B45E5" w:rsidRDefault="00EE3DD9" w:rsidP="00E2602D">
      <w:pPr>
        <w:autoSpaceDE w:val="0"/>
        <w:autoSpaceDN w:val="0"/>
        <w:adjustRightInd w:val="0"/>
        <w:jc w:val="center"/>
        <w:rPr>
          <w:sz w:val="20"/>
        </w:rPr>
      </w:pPr>
    </w:p>
    <w:p w14:paraId="2589E782" w14:textId="77777777" w:rsidR="00E2602D" w:rsidRPr="000B45E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0B45E5">
        <w:rPr>
          <w:sz w:val="20"/>
        </w:rPr>
        <w:t xml:space="preserve">Постановление </w:t>
      </w:r>
      <w:r w:rsidRPr="00E2602D">
        <w:rPr>
          <w:sz w:val="20"/>
        </w:rPr>
        <w:t>№____</w:t>
      </w:r>
    </w:p>
    <w:p w14:paraId="36833EDE" w14:textId="77777777" w:rsidR="00E2602D" w:rsidRPr="000B45E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0B45E5">
        <w:rPr>
          <w:sz w:val="20"/>
        </w:rPr>
        <w:t>о наложении ареста на имущество</w:t>
      </w:r>
    </w:p>
    <w:p w14:paraId="640F9FEA" w14:textId="77777777" w:rsidR="00E2602D" w:rsidRPr="000B45E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0B45E5">
        <w:rPr>
          <w:sz w:val="20"/>
        </w:rPr>
        <w:t>налогоплательщика-организации (плательщика сбора,</w:t>
      </w:r>
    </w:p>
    <w:p w14:paraId="4676C8F9" w14:textId="77777777" w:rsidR="00E2602D" w:rsidRPr="000B45E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0B45E5">
        <w:rPr>
          <w:sz w:val="20"/>
        </w:rPr>
        <w:t>плательщика страховых взносов, налогового агента)</w:t>
      </w:r>
    </w:p>
    <w:p w14:paraId="5608C0B0" w14:textId="77777777" w:rsid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4"/>
        <w:gridCol w:w="1644"/>
        <w:gridCol w:w="3912"/>
      </w:tblGrid>
      <w:tr w:rsidR="00E2602D" w14:paraId="63FEDF07" w14:textId="77777777" w:rsidTr="004D653D">
        <w:tc>
          <w:tcPr>
            <w:tcW w:w="3504" w:type="dxa"/>
            <w:tcBorders>
              <w:bottom w:val="single" w:sz="4" w:space="0" w:color="auto"/>
            </w:tcBorders>
          </w:tcPr>
          <w:p w14:paraId="28D4FDAD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44" w:type="dxa"/>
          </w:tcPr>
          <w:p w14:paraId="0E14923E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2" w:type="dxa"/>
            <w:vAlign w:val="center"/>
          </w:tcPr>
          <w:p w14:paraId="463B176F" w14:textId="77777777" w:rsidR="00E2602D" w:rsidRDefault="00E2602D" w:rsidP="004D653D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"__" ___________ 20__ г.</w:t>
            </w:r>
          </w:p>
        </w:tc>
      </w:tr>
      <w:tr w:rsidR="00E2602D" w14:paraId="6E2C33BB" w14:textId="77777777" w:rsidTr="004D653D">
        <w:tc>
          <w:tcPr>
            <w:tcW w:w="3504" w:type="dxa"/>
            <w:tcBorders>
              <w:top w:val="single" w:sz="4" w:space="0" w:color="auto"/>
            </w:tcBorders>
          </w:tcPr>
          <w:p w14:paraId="43BF0A5A" w14:textId="77777777" w:rsidR="00E2602D" w:rsidRDefault="00E2602D" w:rsidP="004D65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адрес налогового органа)</w:t>
            </w:r>
          </w:p>
        </w:tc>
        <w:tc>
          <w:tcPr>
            <w:tcW w:w="1644" w:type="dxa"/>
          </w:tcPr>
          <w:p w14:paraId="12FCED60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2" w:type="dxa"/>
          </w:tcPr>
          <w:p w14:paraId="0C2B24B7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30C97011" w14:textId="77777777" w:rsid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</w:p>
    <w:p w14:paraId="3ADCFBA4" w14:textId="77777777" w:rsidR="00E2602D" w:rsidRDefault="00E2602D" w:rsidP="00E2602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</w:rPr>
      </w:pPr>
      <w:r w:rsidRPr="000B45E5">
        <w:rPr>
          <w:sz w:val="20"/>
        </w:rPr>
        <w:t xml:space="preserve">Руководитель (заместитель руководителя) </w:t>
      </w:r>
      <w:r>
        <w:rPr>
          <w:rFonts w:ascii="Courier New" w:hAnsi="Courier New" w:cs="Courier New"/>
          <w:sz w:val="20"/>
        </w:rPr>
        <w:t>________________________________________</w:t>
      </w:r>
    </w:p>
    <w:p w14:paraId="4AAE96A6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</w:t>
      </w:r>
    </w:p>
    <w:p w14:paraId="26D63081" w14:textId="77777777" w:rsid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0B45E5">
        <w:rPr>
          <w:sz w:val="20"/>
        </w:rPr>
        <w:t>(наименование н</w:t>
      </w:r>
      <w:r>
        <w:rPr>
          <w:sz w:val="20"/>
        </w:rPr>
        <w:t>алогового органа, классный чин,</w:t>
      </w:r>
    </w:p>
    <w:p w14:paraId="020F824F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</w:t>
      </w:r>
    </w:p>
    <w:p w14:paraId="2806C214" w14:textId="18568382" w:rsidR="00E2602D" w:rsidRPr="000B45E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0B45E5">
        <w:rPr>
          <w:sz w:val="20"/>
        </w:rPr>
        <w:t>фамилия,</w:t>
      </w:r>
      <w:r>
        <w:rPr>
          <w:sz w:val="20"/>
        </w:rPr>
        <w:t xml:space="preserve"> </w:t>
      </w:r>
      <w:r w:rsidR="000A03E4">
        <w:rPr>
          <w:sz w:val="20"/>
        </w:rPr>
        <w:t xml:space="preserve">имя, </w:t>
      </w:r>
      <w:r w:rsidRPr="000B45E5">
        <w:rPr>
          <w:sz w:val="20"/>
        </w:rPr>
        <w:t>отчество (при наличии)</w:t>
      </w:r>
    </w:p>
    <w:p w14:paraId="265047A5" w14:textId="6E0B3DF3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DF2E05">
        <w:rPr>
          <w:sz w:val="20"/>
        </w:rPr>
        <w:t xml:space="preserve">в качестве способа обеспечения исполнения решения от ____ </w:t>
      </w:r>
      <w:r w:rsidR="002755EF">
        <w:rPr>
          <w:sz w:val="20"/>
        </w:rPr>
        <w:t>№</w:t>
      </w:r>
      <w:r w:rsidR="002755EF" w:rsidRPr="00DF2E05">
        <w:rPr>
          <w:sz w:val="20"/>
        </w:rPr>
        <w:t xml:space="preserve"> </w:t>
      </w:r>
      <w:r w:rsidRPr="00DF2E05">
        <w:rPr>
          <w:sz w:val="20"/>
        </w:rPr>
        <w:t>___ о взыскании</w:t>
      </w:r>
      <w:r>
        <w:rPr>
          <w:sz w:val="20"/>
        </w:rPr>
        <w:br/>
      </w:r>
      <w:r w:rsidRPr="00DF2E05">
        <w:rPr>
          <w:sz w:val="20"/>
        </w:rPr>
        <w:t xml:space="preserve">задолженности   рассмотрел   вопрос   о   наложении   </w:t>
      </w:r>
      <w:proofErr w:type="gramStart"/>
      <w:r w:rsidRPr="00DF2E05">
        <w:rPr>
          <w:sz w:val="20"/>
        </w:rPr>
        <w:t>ареста  на</w:t>
      </w:r>
      <w:proofErr w:type="gramEnd"/>
      <w:r w:rsidRPr="00DF2E05">
        <w:rPr>
          <w:sz w:val="20"/>
        </w:rPr>
        <w:t xml:space="preserve">  имущество</w:t>
      </w:r>
      <w:r>
        <w:rPr>
          <w:sz w:val="20"/>
        </w:rPr>
        <w:br/>
      </w: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70D94F45" w14:textId="77777777" w:rsidR="00E2602D" w:rsidRPr="00DF2E0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DF2E05">
        <w:rPr>
          <w:sz w:val="20"/>
        </w:rPr>
        <w:t>(полное наименование организации-налогоплательщика</w:t>
      </w:r>
    </w:p>
    <w:p w14:paraId="5BC2EB19" w14:textId="77777777" w:rsidR="00E2602D" w:rsidRPr="00DF2E05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DF2E05">
        <w:rPr>
          <w:sz w:val="20"/>
        </w:rPr>
        <w:t>(плательщика сбора, плательщика страховых взносов, налогового агента),</w:t>
      </w:r>
    </w:p>
    <w:p w14:paraId="5FC2009C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09E5B68" w14:textId="0E9C3791" w:rsidR="00E2602D" w:rsidRPr="00DF2E05" w:rsidRDefault="00D504D1" w:rsidP="00E2602D">
      <w:pPr>
        <w:autoSpaceDE w:val="0"/>
        <w:autoSpaceDN w:val="0"/>
        <w:adjustRightInd w:val="0"/>
        <w:jc w:val="center"/>
        <w:rPr>
          <w:sz w:val="20"/>
        </w:rPr>
      </w:pPr>
      <w:r w:rsidRPr="00D504D1">
        <w:rPr>
          <w:sz w:val="20"/>
        </w:rPr>
        <w:t>идентификационный номер налогоплательщика (ИНН)/код причины постановки на учет (КПП)</w:t>
      </w:r>
      <w:r w:rsidR="00E2602D" w:rsidRPr="00DF2E05">
        <w:rPr>
          <w:sz w:val="20"/>
        </w:rPr>
        <w:t xml:space="preserve">, </w:t>
      </w:r>
      <w:r>
        <w:rPr>
          <w:sz w:val="20"/>
        </w:rPr>
        <w:br/>
      </w:r>
      <w:r w:rsidR="00E2602D" w:rsidRPr="00DF2E05">
        <w:rPr>
          <w:sz w:val="20"/>
        </w:rPr>
        <w:t>адрес в пределах места нахождения)</w:t>
      </w:r>
    </w:p>
    <w:p w14:paraId="41F4B1C8" w14:textId="77777777" w:rsidR="008B1DFF" w:rsidRDefault="008B1DFF" w:rsidP="00E2602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46256C7D" w14:textId="77777777" w:rsidR="00E2602D" w:rsidRDefault="00E2602D" w:rsidP="00E2602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</w:rPr>
      </w:pPr>
      <w:r w:rsidRPr="00DF2E05">
        <w:rPr>
          <w:sz w:val="20"/>
        </w:rPr>
        <w:t>Задолженность   в   бюджетную   систему   Российской  Федерации  в  размере</w:t>
      </w:r>
      <w:r>
        <w:rPr>
          <w:sz w:val="20"/>
        </w:rPr>
        <w:t xml:space="preserve"> </w:t>
      </w:r>
      <w:r>
        <w:rPr>
          <w:sz w:val="20"/>
        </w:rPr>
        <w:br/>
      </w:r>
      <w:r w:rsidRPr="00DF2E05">
        <w:rPr>
          <w:sz w:val="20"/>
        </w:rPr>
        <w:t>отрицательного сальдо единого налогового счета</w:t>
      </w:r>
      <w:r w:rsidR="002755EF">
        <w:rPr>
          <w:sz w:val="20"/>
        </w:rPr>
        <w:t xml:space="preserve"> по состоянию</w:t>
      </w:r>
      <w:r>
        <w:rPr>
          <w:sz w:val="20"/>
        </w:rPr>
        <w:br/>
      </w:r>
      <w:r w:rsidRPr="00DF2E05">
        <w:rPr>
          <w:sz w:val="20"/>
        </w:rPr>
        <w:t>на "__" _________ 20__ г. составляет ________ рублей.</w:t>
      </w:r>
    </w:p>
    <w:p w14:paraId="24BFCABB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6CD1412C" w14:textId="77777777" w:rsidR="00E2602D" w:rsidRPr="00DF2E05" w:rsidRDefault="00E2602D" w:rsidP="00E2602D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DF2E05">
        <w:rPr>
          <w:sz w:val="20"/>
        </w:rPr>
        <w:t xml:space="preserve">На  основании  </w:t>
      </w:r>
      <w:hyperlink r:id="rId7" w:history="1">
        <w:r w:rsidRPr="00DF2E05">
          <w:rPr>
            <w:sz w:val="20"/>
          </w:rPr>
          <w:t>статей  31</w:t>
        </w:r>
      </w:hyperlink>
      <w:r w:rsidRPr="00DF2E05">
        <w:rPr>
          <w:sz w:val="20"/>
        </w:rPr>
        <w:t xml:space="preserve"> и </w:t>
      </w:r>
      <w:hyperlink r:id="rId8" w:history="1">
        <w:r w:rsidRPr="00DF2E05">
          <w:rPr>
            <w:sz w:val="20"/>
          </w:rPr>
          <w:t>77</w:t>
        </w:r>
      </w:hyperlink>
      <w:r w:rsidRPr="00DF2E05">
        <w:rPr>
          <w:sz w:val="20"/>
        </w:rPr>
        <w:t xml:space="preserve"> Налогового кодекса Российской Федерации,</w:t>
      </w:r>
      <w:r>
        <w:rPr>
          <w:sz w:val="20"/>
        </w:rPr>
        <w:br/>
      </w:r>
      <w:r w:rsidRPr="00DF2E05">
        <w:rPr>
          <w:sz w:val="20"/>
        </w:rPr>
        <w:t>установив</w:t>
      </w:r>
    </w:p>
    <w:p w14:paraId="32BE1BA3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4237105C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557B7296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7BE7C42C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55DCA78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7A2D0215" w14:textId="77777777" w:rsidR="00E2602D" w:rsidRPr="00463DEF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463DEF">
        <w:rPr>
          <w:sz w:val="20"/>
        </w:rPr>
        <w:t>(основания, позволяющие полагать, что указанное лицо предпримет меры,</w:t>
      </w:r>
    </w:p>
    <w:p w14:paraId="2BB5CB14" w14:textId="77777777" w:rsidR="00E2602D" w:rsidRPr="00463DEF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463DEF">
        <w:rPr>
          <w:sz w:val="20"/>
        </w:rPr>
        <w:t>чтобы скрыться либо скрыть свое имущество)</w:t>
      </w:r>
    </w:p>
    <w:p w14:paraId="783C8405" w14:textId="77777777" w:rsid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</w:p>
    <w:p w14:paraId="1F5165B7" w14:textId="77777777" w:rsidR="00EE3DD9" w:rsidRPr="00463DEF" w:rsidRDefault="00EE3DD9" w:rsidP="00E2602D">
      <w:pPr>
        <w:autoSpaceDE w:val="0"/>
        <w:autoSpaceDN w:val="0"/>
        <w:adjustRightInd w:val="0"/>
        <w:jc w:val="center"/>
        <w:rPr>
          <w:sz w:val="20"/>
        </w:rPr>
      </w:pPr>
    </w:p>
    <w:p w14:paraId="44A1B824" w14:textId="77777777" w:rsidR="00E2602D" w:rsidRP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E2602D">
        <w:rPr>
          <w:sz w:val="20"/>
        </w:rPr>
        <w:t>ПОСТАНОВИЛ:</w:t>
      </w:r>
    </w:p>
    <w:p w14:paraId="0B220E87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34941587" w14:textId="77777777" w:rsidR="00E2602D" w:rsidRPr="00E2602D" w:rsidRDefault="00E2602D" w:rsidP="00E2602D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E2602D">
        <w:rPr>
          <w:sz w:val="20"/>
        </w:rPr>
        <w:t>В обеспечение взыскания задолженности наложить полный (в соответствии с</w:t>
      </w:r>
      <w:r>
        <w:rPr>
          <w:sz w:val="20"/>
        </w:rPr>
        <w:t xml:space="preserve"> </w:t>
      </w:r>
      <w:hyperlink r:id="rId9" w:history="1">
        <w:r w:rsidRPr="00E2602D">
          <w:rPr>
            <w:sz w:val="20"/>
          </w:rPr>
          <w:t>абзацем  вторым пункта 2 статьи 77</w:t>
        </w:r>
      </w:hyperlink>
      <w:r w:rsidRPr="00E2602D">
        <w:rPr>
          <w:sz w:val="20"/>
        </w:rPr>
        <w:t xml:space="preserve"> Налогового кодекса Российской Федерации)</w:t>
      </w:r>
      <w:r>
        <w:rPr>
          <w:sz w:val="20"/>
        </w:rPr>
        <w:t xml:space="preserve"> </w:t>
      </w:r>
      <w:r w:rsidRPr="00E2602D">
        <w:rPr>
          <w:sz w:val="20"/>
        </w:rPr>
        <w:t xml:space="preserve">или  частичный  (в  соответствии  с  </w:t>
      </w:r>
      <w:hyperlink r:id="rId10" w:history="1">
        <w:r w:rsidRPr="00E2602D">
          <w:rPr>
            <w:sz w:val="20"/>
          </w:rPr>
          <w:t>абзацем  третьим  пункта  2  статьи 77</w:t>
        </w:r>
      </w:hyperlink>
      <w:r w:rsidRPr="00E2602D">
        <w:rPr>
          <w:sz w:val="20"/>
        </w:rPr>
        <w:t xml:space="preserve"> Налогового кодекса Российской Федерации) арест на имущество</w:t>
      </w:r>
    </w:p>
    <w:p w14:paraId="300AB6A2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60D2F7B" w14:textId="77777777" w:rsidR="00E2602D" w:rsidRP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E2602D">
        <w:rPr>
          <w:sz w:val="20"/>
        </w:rPr>
        <w:t>(полное наименование организации - налогоплательщика (плательщика сбора,</w:t>
      </w:r>
    </w:p>
    <w:p w14:paraId="62E35839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46BC7B0B" w14:textId="77777777" w:rsidR="00E2602D" w:rsidRP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E2602D">
        <w:rPr>
          <w:sz w:val="20"/>
        </w:rPr>
        <w:t>плательщика страховых взносов, налогового агента), ИНН/КПП)</w:t>
      </w:r>
    </w:p>
    <w:p w14:paraId="47C923E5" w14:textId="77777777" w:rsidR="00E2602D" w:rsidRP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  <w:r w:rsidRPr="00E2602D">
        <w:rPr>
          <w:sz w:val="20"/>
        </w:rPr>
        <w:t>на сумму не более _________ рублей.</w:t>
      </w:r>
    </w:p>
    <w:p w14:paraId="0A72EC4D" w14:textId="77777777" w:rsid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</w:p>
    <w:p w14:paraId="10B7E185" w14:textId="77777777" w:rsidR="00EE3DD9" w:rsidRPr="00E2602D" w:rsidRDefault="00EE3DD9" w:rsidP="00E2602D">
      <w:pPr>
        <w:autoSpaceDE w:val="0"/>
        <w:autoSpaceDN w:val="0"/>
        <w:adjustRightInd w:val="0"/>
        <w:jc w:val="both"/>
        <w:rPr>
          <w:sz w:val="20"/>
        </w:rPr>
      </w:pPr>
    </w:p>
    <w:p w14:paraId="75DFECDC" w14:textId="77777777" w:rsidR="00E2602D" w:rsidRP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  <w:r w:rsidRPr="00E2602D">
        <w:rPr>
          <w:sz w:val="20"/>
        </w:rPr>
        <w:t>Аресту подлежит следующее имущество:</w:t>
      </w:r>
    </w:p>
    <w:p w14:paraId="2A8E982D" w14:textId="77777777" w:rsidR="00E2602D" w:rsidRPr="00E21A0C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  <w:r w:rsidRPr="00E21A0C">
        <w:rPr>
          <w:sz w:val="20"/>
        </w:rPr>
        <w:t>1. ________________________________________</w:t>
      </w:r>
    </w:p>
    <w:p w14:paraId="3B70D1B0" w14:textId="77777777" w:rsidR="00E2602D" w:rsidRPr="00E21A0C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  <w:r w:rsidRPr="00E21A0C">
        <w:rPr>
          <w:sz w:val="20"/>
        </w:rPr>
        <w:t>2. ________________________________________</w:t>
      </w:r>
    </w:p>
    <w:p w14:paraId="72291085" w14:textId="77777777" w:rsidR="00E2602D" w:rsidRPr="00E21A0C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  <w:r w:rsidRPr="00E21A0C">
        <w:rPr>
          <w:sz w:val="20"/>
        </w:rPr>
        <w:t>3. ________________________________________</w:t>
      </w:r>
    </w:p>
    <w:p w14:paraId="2C6BB860" w14:textId="77777777" w:rsidR="00E2602D" w:rsidRPr="00E21A0C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  <w:r w:rsidRPr="00E21A0C">
        <w:rPr>
          <w:sz w:val="20"/>
        </w:rPr>
        <w:t>4. ________________________________________.</w:t>
      </w:r>
    </w:p>
    <w:p w14:paraId="3B8D10AB" w14:textId="77777777" w:rsidR="00E2602D" w:rsidRPr="00E21A0C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1361"/>
        <w:gridCol w:w="397"/>
        <w:gridCol w:w="2381"/>
      </w:tblGrid>
      <w:tr w:rsidR="00E2602D" w14:paraId="3E2135C7" w14:textId="77777777" w:rsidTr="004D653D">
        <w:tc>
          <w:tcPr>
            <w:tcW w:w="4535" w:type="dxa"/>
          </w:tcPr>
          <w:p w14:paraId="2DC54923" w14:textId="77777777" w:rsidR="00E2602D" w:rsidRDefault="00E2602D" w:rsidP="004D65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(заместитель руководителя)</w:t>
            </w:r>
          </w:p>
        </w:tc>
        <w:tc>
          <w:tcPr>
            <w:tcW w:w="340" w:type="dxa"/>
          </w:tcPr>
          <w:p w14:paraId="04939577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61" w:type="dxa"/>
          </w:tcPr>
          <w:p w14:paraId="2CD9B03A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7" w:type="dxa"/>
          </w:tcPr>
          <w:p w14:paraId="364A6B2D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81" w:type="dxa"/>
          </w:tcPr>
          <w:p w14:paraId="5FFE6979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602D" w14:paraId="6063276A" w14:textId="77777777" w:rsidTr="004D653D">
        <w:tc>
          <w:tcPr>
            <w:tcW w:w="4535" w:type="dxa"/>
            <w:tcBorders>
              <w:bottom w:val="single" w:sz="4" w:space="0" w:color="auto"/>
            </w:tcBorders>
          </w:tcPr>
          <w:p w14:paraId="1B18DF93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" w:type="dxa"/>
          </w:tcPr>
          <w:p w14:paraId="2445BA6F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61" w:type="dxa"/>
          </w:tcPr>
          <w:p w14:paraId="220DF85C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7" w:type="dxa"/>
          </w:tcPr>
          <w:p w14:paraId="0CFDB891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81" w:type="dxa"/>
          </w:tcPr>
          <w:p w14:paraId="7C9E4FAA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602D" w14:paraId="423F03D2" w14:textId="77777777" w:rsidTr="004D653D">
        <w:tc>
          <w:tcPr>
            <w:tcW w:w="4535" w:type="dxa"/>
            <w:tcBorders>
              <w:top w:val="single" w:sz="4" w:space="0" w:color="auto"/>
            </w:tcBorders>
          </w:tcPr>
          <w:p w14:paraId="56EBF4AF" w14:textId="77777777" w:rsidR="00E2602D" w:rsidRDefault="00E2602D" w:rsidP="004D65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налогового органа)</w:t>
            </w:r>
          </w:p>
        </w:tc>
        <w:tc>
          <w:tcPr>
            <w:tcW w:w="340" w:type="dxa"/>
          </w:tcPr>
          <w:p w14:paraId="3516BBFC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61" w:type="dxa"/>
          </w:tcPr>
          <w:p w14:paraId="4436874A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7" w:type="dxa"/>
          </w:tcPr>
          <w:p w14:paraId="7AF10C6D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81" w:type="dxa"/>
          </w:tcPr>
          <w:p w14:paraId="0C76BD0B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602D" w14:paraId="324F18D8" w14:textId="77777777" w:rsidTr="004D653D">
        <w:tc>
          <w:tcPr>
            <w:tcW w:w="4535" w:type="dxa"/>
            <w:tcBorders>
              <w:bottom w:val="single" w:sz="4" w:space="0" w:color="auto"/>
            </w:tcBorders>
          </w:tcPr>
          <w:p w14:paraId="06826B4E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0" w:type="dxa"/>
          </w:tcPr>
          <w:p w14:paraId="545B44E9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C6F739D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7" w:type="dxa"/>
          </w:tcPr>
          <w:p w14:paraId="6AB3271F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5F0CF56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602D" w14:paraId="72478B1E" w14:textId="77777777" w:rsidTr="004D653D">
        <w:tc>
          <w:tcPr>
            <w:tcW w:w="4535" w:type="dxa"/>
            <w:tcBorders>
              <w:top w:val="single" w:sz="4" w:space="0" w:color="auto"/>
            </w:tcBorders>
          </w:tcPr>
          <w:p w14:paraId="1F78E106" w14:textId="77777777" w:rsidR="00E2602D" w:rsidRDefault="00E2602D" w:rsidP="004D65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классный чин)</w:t>
            </w:r>
          </w:p>
        </w:tc>
        <w:tc>
          <w:tcPr>
            <w:tcW w:w="340" w:type="dxa"/>
          </w:tcPr>
          <w:p w14:paraId="7B5D72C0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B082C35" w14:textId="53DEAD1F" w:rsidR="00E2602D" w:rsidRDefault="00E2602D" w:rsidP="00D504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 w:rsidR="008B6D8B">
              <w:rPr>
                <w:sz w:val="20"/>
              </w:rPr>
              <w:t xml:space="preserve"> </w:t>
            </w:r>
          </w:p>
        </w:tc>
        <w:tc>
          <w:tcPr>
            <w:tcW w:w="397" w:type="dxa"/>
          </w:tcPr>
          <w:p w14:paraId="1394BBDB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BF788CA" w14:textId="77777777" w:rsidR="00E2602D" w:rsidRDefault="00E2602D" w:rsidP="004D65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 наличии)</w:t>
            </w:r>
          </w:p>
        </w:tc>
      </w:tr>
    </w:tbl>
    <w:p w14:paraId="3DB0E0A8" w14:textId="77777777" w:rsid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</w:p>
    <w:p w14:paraId="45A75018" w14:textId="77777777" w:rsidR="00E2602D" w:rsidRDefault="00E2602D" w:rsidP="00E2602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</w:rPr>
      </w:pPr>
      <w:r w:rsidRPr="00E2602D">
        <w:rPr>
          <w:sz w:val="20"/>
        </w:rPr>
        <w:t xml:space="preserve">Копию постановления получил </w:t>
      </w:r>
      <w:r>
        <w:rPr>
          <w:rFonts w:ascii="Courier New" w:hAnsi="Courier New" w:cs="Courier New"/>
          <w:sz w:val="20"/>
        </w:rPr>
        <w:t>___________________________________________</w:t>
      </w:r>
    </w:p>
    <w:p w14:paraId="3EB87200" w14:textId="77777777" w:rsidR="00E2602D" w:rsidRPr="00E2602D" w:rsidRDefault="00E2602D" w:rsidP="00E2602D">
      <w:pPr>
        <w:autoSpaceDE w:val="0"/>
        <w:autoSpaceDN w:val="0"/>
        <w:adjustRightInd w:val="0"/>
        <w:ind w:left="3540" w:firstLine="708"/>
        <w:jc w:val="both"/>
        <w:rPr>
          <w:sz w:val="20"/>
        </w:rPr>
      </w:pPr>
      <w:r w:rsidRPr="00E2602D">
        <w:rPr>
          <w:sz w:val="20"/>
        </w:rPr>
        <w:t>(полное наименование организации, фамилия,</w:t>
      </w:r>
    </w:p>
    <w:p w14:paraId="44FA3634" w14:textId="77777777" w:rsidR="00E2602D" w:rsidRPr="00E2602D" w:rsidRDefault="00E2602D" w:rsidP="00E2602D">
      <w:pPr>
        <w:autoSpaceDE w:val="0"/>
        <w:autoSpaceDN w:val="0"/>
        <w:adjustRightInd w:val="0"/>
        <w:ind w:left="2832" w:firstLine="708"/>
        <w:jc w:val="center"/>
        <w:rPr>
          <w:sz w:val="20"/>
        </w:rPr>
      </w:pPr>
      <w:r w:rsidRPr="00E2602D">
        <w:rPr>
          <w:sz w:val="20"/>
        </w:rPr>
        <w:t>имя, отчество (при наличии)</w:t>
      </w:r>
    </w:p>
    <w:p w14:paraId="4DFE3850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CC34395" w14:textId="77777777" w:rsidR="00E2602D" w:rsidRP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E2602D">
        <w:rPr>
          <w:sz w:val="20"/>
        </w:rPr>
        <w:t>физического лица - законного (уполномоченного) представителя</w:t>
      </w:r>
    </w:p>
    <w:p w14:paraId="5A0481E5" w14:textId="77777777" w:rsidR="00E2602D" w:rsidRP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E2602D">
        <w:rPr>
          <w:sz w:val="20"/>
        </w:rPr>
        <w:t>налогоплательщика (плательщика сбора, плательщика страховых взносов,</w:t>
      </w:r>
    </w:p>
    <w:p w14:paraId="79F81511" w14:textId="06E7303A" w:rsidR="00E2602D" w:rsidRPr="00E2602D" w:rsidRDefault="00E2602D" w:rsidP="00E2602D">
      <w:pPr>
        <w:autoSpaceDE w:val="0"/>
        <w:autoSpaceDN w:val="0"/>
        <w:adjustRightInd w:val="0"/>
        <w:jc w:val="center"/>
        <w:rPr>
          <w:sz w:val="20"/>
        </w:rPr>
      </w:pPr>
      <w:r w:rsidRPr="00E2602D">
        <w:rPr>
          <w:sz w:val="20"/>
        </w:rPr>
        <w:t>налогового агента),</w:t>
      </w:r>
      <w:r w:rsidR="002755EF" w:rsidRPr="002755EF">
        <w:rPr>
          <w:sz w:val="20"/>
        </w:rPr>
        <w:t xml:space="preserve"> его паспортные данные)</w:t>
      </w:r>
    </w:p>
    <w:p w14:paraId="3D4D1613" w14:textId="77777777" w:rsidR="00E2602D" w:rsidRDefault="00E2602D" w:rsidP="00E2602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AC2270A" w14:textId="77777777" w:rsidR="00E2602D" w:rsidRPr="00E2602D" w:rsidRDefault="00E2602D" w:rsidP="00E2602D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1"/>
        <w:gridCol w:w="2154"/>
        <w:gridCol w:w="2721"/>
      </w:tblGrid>
      <w:tr w:rsidR="00E2602D" w14:paraId="366AD6AF" w14:textId="77777777" w:rsidTr="004D653D">
        <w:tc>
          <w:tcPr>
            <w:tcW w:w="4181" w:type="dxa"/>
          </w:tcPr>
          <w:p w14:paraId="4560776F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"__" ________________ 20__ г.</w:t>
            </w:r>
          </w:p>
        </w:tc>
        <w:tc>
          <w:tcPr>
            <w:tcW w:w="2154" w:type="dxa"/>
          </w:tcPr>
          <w:p w14:paraId="20D2BE22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4FD4EBE7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2602D" w14:paraId="6C94D9B6" w14:textId="77777777" w:rsidTr="004D653D">
        <w:tc>
          <w:tcPr>
            <w:tcW w:w="4181" w:type="dxa"/>
          </w:tcPr>
          <w:p w14:paraId="3BBAC247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54" w:type="dxa"/>
          </w:tcPr>
          <w:p w14:paraId="06BBFB4F" w14:textId="77777777" w:rsidR="00E2602D" w:rsidRDefault="00E2602D" w:rsidP="004D653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4A4AD2F" w14:textId="66EC7C96" w:rsidR="00E2602D" w:rsidRDefault="00E2602D" w:rsidP="004D65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 w:rsidR="000A03E4">
              <w:rPr>
                <w:sz w:val="20"/>
              </w:rPr>
              <w:t>»</w:t>
            </w:r>
          </w:p>
        </w:tc>
      </w:tr>
    </w:tbl>
    <w:p w14:paraId="2570FBDA" w14:textId="77777777" w:rsidR="00E2602D" w:rsidRPr="001B3925" w:rsidRDefault="00E2602D" w:rsidP="00E2602D">
      <w:pPr>
        <w:spacing w:after="160" w:line="259" w:lineRule="auto"/>
        <w:rPr>
          <w:rFonts w:eastAsiaTheme="minorEastAsia"/>
          <w:snapToGrid/>
          <w:sz w:val="20"/>
          <w:szCs w:val="22"/>
        </w:rPr>
      </w:pPr>
    </w:p>
    <w:p w14:paraId="4BF7560C" w14:textId="77777777" w:rsidR="00E21A0C" w:rsidRDefault="00E21A0C">
      <w:pPr>
        <w:rPr>
          <w:sz w:val="20"/>
        </w:rPr>
      </w:pPr>
    </w:p>
    <w:p w14:paraId="6AACE8D7" w14:textId="77777777" w:rsidR="00E21A0C" w:rsidRDefault="00E21A0C">
      <w:pPr>
        <w:rPr>
          <w:sz w:val="20"/>
        </w:rPr>
      </w:pPr>
    </w:p>
    <w:p w14:paraId="066D822F" w14:textId="77777777" w:rsidR="00E21A0C" w:rsidRDefault="00E21A0C">
      <w:pPr>
        <w:rPr>
          <w:sz w:val="20"/>
        </w:rPr>
      </w:pPr>
    </w:p>
    <w:p w14:paraId="32280524" w14:textId="77777777" w:rsidR="00E21A0C" w:rsidRDefault="00E21A0C">
      <w:pPr>
        <w:rPr>
          <w:sz w:val="20"/>
        </w:rPr>
      </w:pPr>
    </w:p>
    <w:p w14:paraId="4459F52B" w14:textId="77777777" w:rsidR="00E21A0C" w:rsidRDefault="00E21A0C">
      <w:pPr>
        <w:rPr>
          <w:sz w:val="20"/>
        </w:rPr>
      </w:pPr>
    </w:p>
    <w:p w14:paraId="4A1F4A36" w14:textId="77777777" w:rsidR="00E21A0C" w:rsidRDefault="00E21A0C">
      <w:pPr>
        <w:rPr>
          <w:sz w:val="20"/>
        </w:rPr>
      </w:pPr>
    </w:p>
    <w:p w14:paraId="2D6EE06C" w14:textId="77777777" w:rsidR="00E21A0C" w:rsidRDefault="00E21A0C">
      <w:pPr>
        <w:rPr>
          <w:sz w:val="20"/>
        </w:rPr>
      </w:pPr>
    </w:p>
    <w:p w14:paraId="11A44ACE" w14:textId="77777777" w:rsidR="00E21A0C" w:rsidRDefault="00E21A0C">
      <w:pPr>
        <w:rPr>
          <w:sz w:val="20"/>
        </w:rPr>
      </w:pPr>
    </w:p>
    <w:p w14:paraId="66D683D2" w14:textId="77777777" w:rsidR="00E21A0C" w:rsidRDefault="00E21A0C">
      <w:pPr>
        <w:rPr>
          <w:sz w:val="20"/>
        </w:rPr>
      </w:pPr>
    </w:p>
    <w:p w14:paraId="4E8BF7F7" w14:textId="77777777" w:rsidR="00E21A0C" w:rsidRDefault="00E21A0C">
      <w:pPr>
        <w:rPr>
          <w:sz w:val="20"/>
        </w:rPr>
      </w:pPr>
    </w:p>
    <w:p w14:paraId="6AB48F0D" w14:textId="77777777" w:rsidR="00E21A0C" w:rsidRDefault="00E21A0C">
      <w:pPr>
        <w:rPr>
          <w:sz w:val="20"/>
        </w:rPr>
      </w:pPr>
    </w:p>
    <w:p w14:paraId="2BE0DB23" w14:textId="77777777" w:rsidR="00E21A0C" w:rsidRDefault="00E21A0C">
      <w:pPr>
        <w:rPr>
          <w:sz w:val="20"/>
        </w:rPr>
      </w:pPr>
    </w:p>
    <w:p w14:paraId="6C439964" w14:textId="77777777" w:rsidR="00E21A0C" w:rsidRDefault="00E21A0C">
      <w:pPr>
        <w:rPr>
          <w:sz w:val="20"/>
        </w:rPr>
      </w:pPr>
    </w:p>
    <w:p w14:paraId="78607CB2" w14:textId="77777777" w:rsidR="00E21A0C" w:rsidRDefault="00E21A0C">
      <w:pPr>
        <w:rPr>
          <w:sz w:val="20"/>
        </w:rPr>
      </w:pPr>
    </w:p>
    <w:p w14:paraId="289CC41B" w14:textId="77777777" w:rsidR="00E21A0C" w:rsidRDefault="00E21A0C">
      <w:pPr>
        <w:rPr>
          <w:sz w:val="20"/>
        </w:rPr>
      </w:pPr>
    </w:p>
    <w:p w14:paraId="211C1B00" w14:textId="77777777" w:rsidR="00E21A0C" w:rsidRDefault="00E21A0C">
      <w:pPr>
        <w:rPr>
          <w:sz w:val="20"/>
        </w:rPr>
      </w:pPr>
    </w:p>
    <w:p w14:paraId="4E4484A6" w14:textId="77777777" w:rsidR="00E21A0C" w:rsidRDefault="00E21A0C">
      <w:pPr>
        <w:rPr>
          <w:sz w:val="20"/>
        </w:rPr>
      </w:pPr>
    </w:p>
    <w:p w14:paraId="35A1B03E" w14:textId="77777777" w:rsidR="00E21A0C" w:rsidRDefault="00E21A0C">
      <w:pPr>
        <w:rPr>
          <w:sz w:val="20"/>
        </w:rPr>
      </w:pPr>
    </w:p>
    <w:p w14:paraId="16F30F7F" w14:textId="77777777" w:rsidR="00E21A0C" w:rsidRDefault="00E21A0C">
      <w:pPr>
        <w:rPr>
          <w:sz w:val="20"/>
        </w:rPr>
      </w:pPr>
    </w:p>
    <w:p w14:paraId="05A62DDE" w14:textId="77777777" w:rsidR="00E21A0C" w:rsidRDefault="00E21A0C">
      <w:pPr>
        <w:rPr>
          <w:sz w:val="20"/>
        </w:rPr>
      </w:pPr>
    </w:p>
    <w:p w14:paraId="6D42AAA3" w14:textId="77777777" w:rsidR="00E21A0C" w:rsidRDefault="00E21A0C">
      <w:pPr>
        <w:rPr>
          <w:sz w:val="20"/>
        </w:rPr>
      </w:pPr>
    </w:p>
    <w:p w14:paraId="31991E56" w14:textId="77777777" w:rsidR="00E21A0C" w:rsidRDefault="00E21A0C">
      <w:pPr>
        <w:rPr>
          <w:sz w:val="20"/>
        </w:rPr>
      </w:pPr>
    </w:p>
    <w:p w14:paraId="5A2D8B1A" w14:textId="77777777" w:rsidR="00E21A0C" w:rsidRDefault="00E21A0C">
      <w:pPr>
        <w:rPr>
          <w:sz w:val="20"/>
        </w:rPr>
      </w:pPr>
    </w:p>
    <w:p w14:paraId="203E57B0" w14:textId="77777777" w:rsidR="00E21A0C" w:rsidRDefault="00E21A0C">
      <w:pPr>
        <w:rPr>
          <w:sz w:val="20"/>
        </w:rPr>
      </w:pPr>
    </w:p>
    <w:p w14:paraId="68E9E1BC" w14:textId="77777777" w:rsidR="00E21A0C" w:rsidRDefault="00E21A0C">
      <w:pPr>
        <w:rPr>
          <w:sz w:val="20"/>
        </w:rPr>
      </w:pPr>
    </w:p>
    <w:sectPr w:rsidR="00E21A0C" w:rsidSect="00E55CA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D3AC" w14:textId="77777777" w:rsidR="00C816CB" w:rsidRDefault="00C816CB">
      <w:r>
        <w:separator/>
      </w:r>
    </w:p>
  </w:endnote>
  <w:endnote w:type="continuationSeparator" w:id="0">
    <w:p w14:paraId="48DEEEC4" w14:textId="77777777" w:rsidR="00C816CB" w:rsidRDefault="00C8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E793C" w14:textId="3F858526" w:rsidR="00EE3DD9" w:rsidRPr="00EE3DD9" w:rsidRDefault="00EE3DD9" w:rsidP="00EE3DD9">
    <w:pPr>
      <w:pStyle w:val="a5"/>
      <w:rPr>
        <w:i/>
        <w:color w:val="767171" w:themeColor="background2" w:themeShade="80"/>
        <w:sz w:val="16"/>
        <w:szCs w:val="16"/>
      </w:rPr>
    </w:pPr>
    <w:r w:rsidRPr="00EE3DD9">
      <w:rPr>
        <w:i/>
        <w:color w:val="767171" w:themeColor="background2" w:themeShade="80"/>
        <w:sz w:val="16"/>
        <w:szCs w:val="16"/>
      </w:rPr>
      <w:t>04.09.2025 16:44</w:t>
    </w:r>
  </w:p>
  <w:p w14:paraId="7976D830" w14:textId="60B5812A" w:rsidR="00EE3DD9" w:rsidRPr="00EE3DD9" w:rsidRDefault="00EE3DD9">
    <w:pPr>
      <w:pStyle w:val="a5"/>
      <w:rPr>
        <w:i/>
        <w:color w:val="767171" w:themeColor="background2" w:themeShade="80"/>
        <w:sz w:val="16"/>
        <w:szCs w:val="16"/>
      </w:rPr>
    </w:pPr>
    <w:r w:rsidRPr="00EE3DD9">
      <w:rPr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EE3DD9">
      <w:rPr>
        <w:i/>
        <w:color w:val="767171" w:themeColor="background2" w:themeShade="80"/>
        <w:sz w:val="16"/>
        <w:szCs w:val="16"/>
      </w:rPr>
      <w:t>kompburo</w:t>
    </w:r>
    <w:proofErr w:type="spellEnd"/>
    <w:r w:rsidRPr="00EE3DD9">
      <w:rPr>
        <w:i/>
        <w:color w:val="767171" w:themeColor="background2" w:themeShade="80"/>
        <w:sz w:val="16"/>
        <w:szCs w:val="16"/>
      </w:rPr>
      <w:t xml:space="preserve"> /Н.И./Прил-Л406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8E27" w14:textId="04CBEF06" w:rsidR="00EE3DD9" w:rsidRPr="00EE3DD9" w:rsidRDefault="00EE3DD9" w:rsidP="00EE3DD9">
    <w:pPr>
      <w:pStyle w:val="a5"/>
      <w:rPr>
        <w:i/>
        <w:color w:val="767171" w:themeColor="background2" w:themeShade="80"/>
        <w:sz w:val="16"/>
        <w:szCs w:val="16"/>
      </w:rPr>
    </w:pPr>
    <w:r w:rsidRPr="00EE3DD9">
      <w:rPr>
        <w:i/>
        <w:color w:val="767171" w:themeColor="background2" w:themeShade="80"/>
        <w:sz w:val="16"/>
        <w:szCs w:val="16"/>
      </w:rPr>
      <w:t>04.09.2025 16:44</w:t>
    </w:r>
  </w:p>
  <w:p w14:paraId="28F3F76B" w14:textId="1786A468" w:rsidR="00351080" w:rsidRPr="00EE3DD9" w:rsidRDefault="00EE3DD9" w:rsidP="00351080">
    <w:pPr>
      <w:pStyle w:val="a5"/>
      <w:rPr>
        <w:i/>
        <w:color w:val="767171" w:themeColor="background2" w:themeShade="80"/>
        <w:sz w:val="16"/>
        <w:szCs w:val="16"/>
      </w:rPr>
    </w:pPr>
    <w:r w:rsidRPr="00EE3DD9">
      <w:rPr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EE3DD9">
      <w:rPr>
        <w:i/>
        <w:color w:val="767171" w:themeColor="background2" w:themeShade="80"/>
        <w:sz w:val="16"/>
        <w:szCs w:val="16"/>
      </w:rPr>
      <w:t>kompburo</w:t>
    </w:r>
    <w:proofErr w:type="spellEnd"/>
    <w:r w:rsidRPr="00EE3DD9">
      <w:rPr>
        <w:i/>
        <w:color w:val="767171" w:themeColor="background2" w:themeShade="80"/>
        <w:sz w:val="16"/>
        <w:szCs w:val="16"/>
      </w:rPr>
      <w:t xml:space="preserve"> /Н.И./Прил-Л40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A846" w14:textId="77777777" w:rsidR="00C816CB" w:rsidRDefault="00C816CB">
      <w:r>
        <w:separator/>
      </w:r>
    </w:p>
  </w:footnote>
  <w:footnote w:type="continuationSeparator" w:id="0">
    <w:p w14:paraId="732CF225" w14:textId="77777777" w:rsidR="00C816CB" w:rsidRDefault="00C8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85810"/>
      <w:docPartObj>
        <w:docPartGallery w:val="Page Numbers (Top of Page)"/>
        <w:docPartUnique/>
      </w:docPartObj>
    </w:sdtPr>
    <w:sdtEndPr/>
    <w:sdtContent>
      <w:p w14:paraId="42FBA969" w14:textId="374A227C" w:rsidR="00E55CAC" w:rsidRDefault="00E2602D" w:rsidP="00E55C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D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2D"/>
    <w:rsid w:val="000A03E4"/>
    <w:rsid w:val="00112D87"/>
    <w:rsid w:val="0017528A"/>
    <w:rsid w:val="001F11DB"/>
    <w:rsid w:val="002755EF"/>
    <w:rsid w:val="00356476"/>
    <w:rsid w:val="00492C72"/>
    <w:rsid w:val="004A5349"/>
    <w:rsid w:val="006461FC"/>
    <w:rsid w:val="006C55B2"/>
    <w:rsid w:val="00701A81"/>
    <w:rsid w:val="00760F17"/>
    <w:rsid w:val="007663DA"/>
    <w:rsid w:val="007B7AA4"/>
    <w:rsid w:val="00814D8D"/>
    <w:rsid w:val="00872041"/>
    <w:rsid w:val="008B1DFF"/>
    <w:rsid w:val="008B6D8B"/>
    <w:rsid w:val="009D31AD"/>
    <w:rsid w:val="00A54D05"/>
    <w:rsid w:val="00B3395F"/>
    <w:rsid w:val="00C14DD9"/>
    <w:rsid w:val="00C239A3"/>
    <w:rsid w:val="00C55417"/>
    <w:rsid w:val="00C816CB"/>
    <w:rsid w:val="00CD438B"/>
    <w:rsid w:val="00D454CD"/>
    <w:rsid w:val="00D504D1"/>
    <w:rsid w:val="00E21A0C"/>
    <w:rsid w:val="00E2602D"/>
    <w:rsid w:val="00E73209"/>
    <w:rsid w:val="00EE3DD9"/>
    <w:rsid w:val="00F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0FBA"/>
  <w15:docId w15:val="{20E4A6DC-A3B7-4B36-9027-FCA0EFC4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2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0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60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02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60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02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55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55EF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55E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55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55EF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55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55EF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663DA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663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66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&amp;dst=10075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130&amp;dst=26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3130&amp;dst=1007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3130&amp;dst=1007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DCC0-6243-4798-AD60-3B86B8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скина Елена Анатольевна</dc:creator>
  <cp:lastModifiedBy>Осина Елена Петровна</cp:lastModifiedBy>
  <cp:revision>4</cp:revision>
  <cp:lastPrinted>2025-10-31T15:01:00Z</cp:lastPrinted>
  <dcterms:created xsi:type="dcterms:W3CDTF">2025-10-31T15:00:00Z</dcterms:created>
  <dcterms:modified xsi:type="dcterms:W3CDTF">2025-12-08T07:22:00Z</dcterms:modified>
</cp:coreProperties>
</file>